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0286" w14:textId="72459302" w:rsidR="008D0BC6" w:rsidRDefault="00B76DFD">
      <w:pPr>
        <w:jc w:val="center"/>
        <w:rPr>
          <w:b/>
        </w:rPr>
      </w:pPr>
      <w:r>
        <w:rPr>
          <w:b/>
        </w:rPr>
        <w:t>APPENDIX F</w:t>
      </w:r>
      <w:r>
        <w:rPr>
          <w:b/>
        </w:rPr>
        <w:br/>
      </w:r>
      <w:r>
        <w:rPr>
          <w:b/>
        </w:rPr>
        <w:br/>
      </w:r>
      <w:r>
        <w:rPr>
          <w:b/>
        </w:rPr>
        <w:br/>
        <w:t>LETTER OF CREDIT DOCUMENTATION</w:t>
      </w:r>
    </w:p>
    <w:p w14:paraId="2D907EB6" w14:textId="77777777" w:rsidR="008D0BC6" w:rsidRDefault="00B76DFD">
      <w:pPr>
        <w:jc w:val="center"/>
        <w:rPr>
          <w:b/>
          <w:i/>
          <w:caps/>
        </w:rPr>
      </w:pPr>
      <w:r>
        <w:rPr>
          <w:b/>
          <w:i/>
          <w:caps/>
        </w:rPr>
        <w:t>{TO BE ISSUED ON THE LETTERHEAD OF THE ISSUING BANK}</w:t>
      </w:r>
    </w:p>
    <w:p w14:paraId="1B59D028" w14:textId="77777777" w:rsidR="008D0BC6" w:rsidRDefault="008D0BC6"/>
    <w:p w14:paraId="5F933F4F" w14:textId="77777777" w:rsidR="008D0BC6" w:rsidRDefault="00B76DFD">
      <w:pPr>
        <w:spacing w:after="240"/>
        <w:outlineLvl w:val="0"/>
        <w:rPr>
          <w:caps/>
        </w:rPr>
      </w:pPr>
      <w:r>
        <w:rPr>
          <w:caps/>
        </w:rPr>
        <w:t>IRREVOCABLE LETTER OF CREDIT NO.</w:t>
      </w:r>
    </w:p>
    <w:p w14:paraId="2EF09D0E" w14:textId="77777777" w:rsidR="008D0BC6" w:rsidRDefault="00B76DFD">
      <w:pPr>
        <w:spacing w:after="240"/>
        <w:outlineLvl w:val="0"/>
        <w:rPr>
          <w:caps/>
        </w:rPr>
      </w:pPr>
      <w:r>
        <w:rPr>
          <w:caps/>
        </w:rPr>
        <w:t>ISSUE DATE ____________________</w:t>
      </w:r>
      <w:r>
        <w:rPr>
          <w:caps/>
        </w:rPr>
        <w:tab/>
      </w:r>
      <w:r>
        <w:rPr>
          <w:caps/>
        </w:rPr>
        <w:tab/>
        <w:t>EXPIRY DATE_____________</w:t>
      </w:r>
    </w:p>
    <w:p w14:paraId="5FC5F661" w14:textId="77777777" w:rsidR="008D0BC6" w:rsidRDefault="00B76DFD">
      <w:pPr>
        <w:rPr>
          <w:caps/>
        </w:rPr>
      </w:pPr>
      <w:r>
        <w:rPr>
          <w:caps/>
        </w:rPr>
        <w:t>APPLICANT</w:t>
      </w:r>
    </w:p>
    <w:p w14:paraId="4889CE57" w14:textId="77777777" w:rsidR="008D0BC6" w:rsidRDefault="00B76DFD">
      <w:pPr>
        <w:rPr>
          <w:caps/>
        </w:rPr>
      </w:pPr>
      <w:r>
        <w:rPr>
          <w:caps/>
        </w:rPr>
        <w:t>[Name]</w:t>
      </w:r>
    </w:p>
    <w:p w14:paraId="69BDB70B" w14:textId="77777777" w:rsidR="008D0BC6" w:rsidRDefault="00B76DFD">
      <w:pPr>
        <w:spacing w:after="240"/>
        <w:rPr>
          <w:caps/>
        </w:rPr>
      </w:pPr>
      <w:r>
        <w:rPr>
          <w:caps/>
        </w:rPr>
        <w:t>[Address]</w:t>
      </w:r>
    </w:p>
    <w:p w14:paraId="2E24203A" w14:textId="77777777" w:rsidR="008D0BC6" w:rsidRDefault="00B76DFD">
      <w:pPr>
        <w:spacing w:after="240"/>
        <w:rPr>
          <w:caps/>
        </w:rPr>
      </w:pPr>
      <w:r>
        <w:rPr>
          <w:caps/>
        </w:rPr>
        <w:t>BENEFICIARY</w:t>
      </w:r>
      <w:r>
        <w:rPr>
          <w:caps/>
        </w:rPr>
        <w:br/>
        <w:t>[Name]</w:t>
      </w:r>
      <w:r>
        <w:rPr>
          <w:caps/>
        </w:rPr>
        <w:br/>
        <w:t>[Address]</w:t>
      </w:r>
    </w:p>
    <w:p w14:paraId="3AF514E2" w14:textId="77777777" w:rsidR="008D0BC6" w:rsidRDefault="00B76DFD">
      <w:pPr>
        <w:spacing w:after="60"/>
        <w:rPr>
          <w:caps/>
          <w:u w:val="single"/>
        </w:rPr>
      </w:pPr>
      <w:r>
        <w:rPr>
          <w:b/>
          <w:caps/>
          <w:u w:val="single"/>
        </w:rPr>
        <w:t xml:space="preserve">CURRENCY </w:t>
      </w:r>
      <w:r>
        <w:rPr>
          <w:b/>
          <w:caps/>
        </w:rPr>
        <w:tab/>
      </w:r>
      <w:r>
        <w:rPr>
          <w:b/>
          <w:caps/>
        </w:rPr>
        <w:tab/>
      </w:r>
      <w:r>
        <w:rPr>
          <w:b/>
          <w:caps/>
          <w:u w:val="single"/>
        </w:rPr>
        <w:t>AMOUNT</w:t>
      </w:r>
      <w:r>
        <w:rPr>
          <w:caps/>
          <w:u w:val="single"/>
        </w:rPr>
        <w:t xml:space="preserve"> </w:t>
      </w:r>
    </w:p>
    <w:p w14:paraId="672EE456" w14:textId="77777777" w:rsidR="008D0BC6" w:rsidRDefault="00B76DFD">
      <w:pPr>
        <w:spacing w:after="60"/>
        <w:rPr>
          <w:b/>
          <w:caps/>
        </w:rPr>
      </w:pPr>
      <w:r>
        <w:rPr>
          <w:b/>
          <w:caps/>
        </w:rPr>
        <w:t xml:space="preserve">USD  </w:t>
      </w:r>
      <w:r>
        <w:rPr>
          <w:b/>
          <w:caps/>
        </w:rPr>
        <w:tab/>
      </w:r>
      <w:r>
        <w:rPr>
          <w:b/>
          <w:caps/>
        </w:rPr>
        <w:tab/>
      </w:r>
      <w:r>
        <w:rPr>
          <w:b/>
          <w:caps/>
        </w:rPr>
        <w:tab/>
        <w:t>*********$</w:t>
      </w:r>
    </w:p>
    <w:p w14:paraId="0CFAA6F7" w14:textId="77777777" w:rsidR="008D0BC6" w:rsidRDefault="008D0BC6">
      <w:pPr>
        <w:spacing w:after="60"/>
        <w:rPr>
          <w:caps/>
          <w:u w:val="single"/>
        </w:rPr>
      </w:pPr>
    </w:p>
    <w:p w14:paraId="06E3FE8B" w14:textId="77777777" w:rsidR="008D0BC6" w:rsidRDefault="00B76DFD">
      <w:pPr>
        <w:pStyle w:val="FirmSingle"/>
        <w:jc w:val="left"/>
      </w:pPr>
      <w:r>
        <w:t xml:space="preserve">WE HEREBY ISSUE IN YOUR FAVOR OUR IRREVOCABLE LETTER OF CREDIT NO: __________  FOR THE ACCOUNT OF _______________________ (APPLICANT) FOR AN AMOUNT OR AMOUNTS NOT TO EXCEED IN THE AGGREGATE US DOLLARS _____________________________ AVAILABLE BY YOUR DRAFT(S) AT SIGHT ON THE BANK OF ________________________ (“ISSUER”) ___________________(ADDRESS), EFFECTIVE _____________ </w:t>
      </w:r>
      <w:smartTag w:uri="urn:schemas-microsoft-com:office:smarttags" w:element="stockticker">
        <w:r>
          <w:t>AND</w:t>
        </w:r>
      </w:smartTag>
      <w:r>
        <w:t xml:space="preserve"> EXPIRING AT OUR COUNTERS ON ______________OR ANY AUTOMATICALLY EXTENDED EXPIRY DATE, AS PROVIDED HEREIN.  THIS LETTER OF CREDIT IS AVAILABLE IN </w:t>
      </w:r>
      <w:smartTag w:uri="urn:schemas-microsoft-com:office:smarttags" w:element="stockticker">
        <w:r>
          <w:t>ONE</w:t>
        </w:r>
      </w:smartTag>
      <w:r>
        <w:t xml:space="preserve"> OR MORE DRAFTS UP TO THE AGGREGATE AMOUNT SET FORTH HEREIN.</w:t>
      </w:r>
    </w:p>
    <w:p w14:paraId="73A8BF6F" w14:textId="77777777" w:rsidR="008D0BC6" w:rsidRDefault="00B76DFD">
      <w:pPr>
        <w:pStyle w:val="FirmSingle"/>
        <w:jc w:val="left"/>
      </w:pPr>
      <w:r>
        <w:t xml:space="preserve">THIS LETTER OF CREDIT IS PRESENTABLE </w:t>
      </w:r>
      <w:smartTag w:uri="urn:schemas-microsoft-com:office:smarttags" w:element="stockticker">
        <w:r>
          <w:t>AND</w:t>
        </w:r>
      </w:smartTag>
      <w:r>
        <w:t xml:space="preserve"> PAYABLE AT OUR COUNTERS </w:t>
      </w:r>
      <w:smartTag w:uri="urn:schemas-microsoft-com:office:smarttags" w:element="stockticker">
        <w:r>
          <w:t>AND</w:t>
        </w:r>
      </w:smartTag>
      <w:r>
        <w:t xml:space="preserve"> WE HEREBY ENGAGE WITH YOU THAT DRAFTS DRAWN UNDER </w:t>
      </w:r>
      <w:smartTag w:uri="urn:schemas-microsoft-com:office:smarttags" w:element="stockticker">
        <w:r>
          <w:t>AND</w:t>
        </w:r>
      </w:smartTag>
      <w:r>
        <w:t xml:space="preserve"> IN COMPLIANCE WITH THE TERMS OF THIS LETTER OF CREDIT WILL BE HONORED ON PRESENTATION IF ACCOMPANIED BY THE REQUIRED DOCUMENTS PURSUANT TO THE TERMS OF THIS LETTER OF CREDIT.</w:t>
      </w:r>
    </w:p>
    <w:p w14:paraId="2BC4F438" w14:textId="77777777" w:rsidR="008D0BC6" w:rsidRDefault="00B76DFD">
      <w:pPr>
        <w:pStyle w:val="FirmSingle"/>
        <w:jc w:val="left"/>
      </w:pPr>
      <w:r>
        <w:t xml:space="preserve">THE BELOW MENTIONED DOCUMENT(S) MUST BE PRESENTED ON OR BEFORE THE EXPIRY DATE OF THIS INSTRUMENT IN ACCORDANCE WITH THE TERMS </w:t>
      </w:r>
      <w:smartTag w:uri="urn:schemas-microsoft-com:office:smarttags" w:element="stockticker">
        <w:r>
          <w:t>AND</w:t>
        </w:r>
      </w:smartTag>
      <w:r>
        <w:t xml:space="preserve"> CONDITIONS OF THIS LETTER OF CREDIT.</w:t>
      </w:r>
    </w:p>
    <w:p w14:paraId="3DD9DB97" w14:textId="77777777" w:rsidR="008D0BC6" w:rsidRDefault="00B76DFD">
      <w:r>
        <w:br w:type="page"/>
      </w:r>
    </w:p>
    <w:p w14:paraId="69CA0220" w14:textId="77777777" w:rsidR="008D0BC6" w:rsidRDefault="00B76DFD">
      <w:pPr>
        <w:pStyle w:val="FIRMH05"/>
      </w:pPr>
      <w:r>
        <w:lastRenderedPageBreak/>
        <w:t>1.</w:t>
      </w:r>
      <w:r>
        <w:tab/>
        <w:t xml:space="preserve">YOUR SIGNED </w:t>
      </w:r>
      <w:smartTag w:uri="urn:schemas-microsoft-com:office:smarttags" w:element="stockticker">
        <w:r>
          <w:t>AND</w:t>
        </w:r>
      </w:smartTag>
      <w:r>
        <w:t xml:space="preserve"> DATED STATEMENT, READING AS FOLLOWS:</w:t>
      </w:r>
    </w:p>
    <w:p w14:paraId="05C07067" w14:textId="77777777" w:rsidR="008D0BC6" w:rsidRDefault="00B76DFD">
      <w:pPr>
        <w:pStyle w:val="FirmSingle"/>
        <w:jc w:val="left"/>
      </w:pPr>
      <w:r>
        <w:t xml:space="preserve">“THE AMOUNT FOR THIS DRAWING, USD (INSERT AMOUNT), BEING MADE UNDER THE BANK OF ____________________ (BANK) LETTER OF CREDIT NUMBER (INSERT LETTER OF CREDIT REFERENCE NUMBER), REPRESENTS AN AMOUNT DUE </w:t>
      </w:r>
      <w:smartTag w:uri="urn:schemas-microsoft-com:office:smarttags" w:element="stockticker">
        <w:r>
          <w:t>AND</w:t>
        </w:r>
      </w:smartTag>
      <w:r>
        <w:t xml:space="preserve"> PAYABLE TO BENEFICIARY FROM APPLICANT FOR PERFORMANCE ASSURANCE RELATED TO THE  BENEFICIARY’S PECO ENERGY COMPANY  PENNSYLVANIA DEFAULT SERVICE SUPPLIER MASTER AGREEMENT DATED  BETWEEN ______________ </w:t>
      </w:r>
      <w:smartTag w:uri="urn:schemas-microsoft-com:office:smarttags" w:element="stockticker">
        <w:r>
          <w:t>AND</w:t>
        </w:r>
      </w:smartTag>
      <w:r>
        <w:t xml:space="preserve"> ________________.”</w:t>
      </w:r>
    </w:p>
    <w:p w14:paraId="42A4CCAD" w14:textId="77777777" w:rsidR="008D0BC6" w:rsidRDefault="00B76DFD">
      <w:pPr>
        <w:pStyle w:val="FIRMH05"/>
      </w:pPr>
      <w:r>
        <w:t>2.</w:t>
      </w:r>
      <w:r>
        <w:tab/>
        <w:t xml:space="preserve">THIS ORIGINAL LETTER OF CREDIT </w:t>
      </w:r>
      <w:smartTag w:uri="urn:schemas-microsoft-com:office:smarttags" w:element="stockticker">
        <w:r>
          <w:t>AND</w:t>
        </w:r>
      </w:smartTag>
      <w:r>
        <w:t xml:space="preserve"> ANY AMENDMENT(S).</w:t>
      </w:r>
    </w:p>
    <w:p w14:paraId="474CD799" w14:textId="77777777" w:rsidR="008D0BC6" w:rsidRDefault="00B76DFD">
      <w:pPr>
        <w:pStyle w:val="FirmSingle"/>
        <w:jc w:val="left"/>
      </w:pPr>
      <w:r>
        <w:t xml:space="preserve">IF PRESENTATION OF ANY DRAWING IS MADE ON A BUSINESS DAY (AS HEREIN DEFINED) </w:t>
      </w:r>
      <w:smartTag w:uri="urn:schemas-microsoft-com:office:smarttags" w:element="stockticker">
        <w:r>
          <w:t>AND</w:t>
        </w:r>
      </w:smartTag>
      <w:r>
        <w:t xml:space="preserve"> SUCH PRESENTATION IS MADE ON OR BEFORE 11:00 A.M. </w:t>
      </w:r>
      <w:smartTag w:uri="urn:schemas-microsoft-com:office:smarttags" w:element="place">
        <w:smartTag w:uri="urn:schemas-microsoft-com:office:smarttags" w:element="State">
          <w:r>
            <w:t xml:space="preserve">NEW </w:t>
          </w:r>
          <w:smartTag w:uri="urn:schemas-microsoft-com:office:smarttags" w:element="stockticker">
            <w:r>
              <w:t>YORK</w:t>
            </w:r>
          </w:smartTag>
        </w:smartTag>
      </w:smartTag>
      <w:r>
        <w:t xml:space="preserve"> TIME, ISSUER SHALL SATISFY SUCH DRAWING REQUEST ON THE NEXT BUSINESS DAY.  IF THE DRAWING IS RECEIVED AFTER 11:00 A.M. </w:t>
      </w:r>
      <w:smartTag w:uri="urn:schemas-microsoft-com:office:smarttags" w:element="place">
        <w:smartTag w:uri="urn:schemas-microsoft-com:office:smarttags" w:element="State">
          <w:r>
            <w:t xml:space="preserve">NEW </w:t>
          </w:r>
          <w:smartTag w:uri="urn:schemas-microsoft-com:office:smarttags" w:element="stockticker">
            <w:r>
              <w:t>YORK</w:t>
            </w:r>
          </w:smartTag>
        </w:smartTag>
      </w:smartTag>
      <w:r>
        <w:t xml:space="preserve"> TIME, ISSUER WILL SATISFY SUCH DRAWING REQUEST ON THE SECOND FOLLOWING BUSINESS DAY.</w:t>
      </w:r>
    </w:p>
    <w:p w14:paraId="69F7DEBF" w14:textId="77777777" w:rsidR="008D0BC6" w:rsidRDefault="00B76DFD">
      <w:pPr>
        <w:pStyle w:val="FirmSingle"/>
        <w:jc w:val="left"/>
      </w:pPr>
      <w:r>
        <w:t xml:space="preserve">IT IS A CONDITION OF THIS LETTER OF CREDIT THAT IT WILL BE AUTOMATICALLY EXTENDED WITHOUT AMENDMENT FOR </w:t>
      </w:r>
      <w:smartTag w:uri="urn:schemas-microsoft-com:office:smarttags" w:element="stockticker">
        <w:r>
          <w:t>ONE</w:t>
        </w:r>
      </w:smartTag>
      <w:r>
        <w:t xml:space="preserve"> YEAR FROM THE EXPIRATION DATE HEREOF, OR ANY FUTURE EXPIRATION DATE, UNLESS AT LEAST 90 DAYS PRIOR TO ANY EXPIRATION DATE WE NOTIFY YOU AT THE ABOVE ADDRESS BY REGISTERED MAIL OR </w:t>
      </w:r>
      <w:smartTag w:uri="urn:schemas-microsoft-com:office:smarttags" w:element="stockticker">
        <w:r>
          <w:t>HAND</w:t>
        </w:r>
      </w:smartTag>
      <w:r>
        <w:t xml:space="preserve"> DELIVERED COURIER THAT WE ELECT NOT TO CONSIDER THIS LETTER OF CREDIT RENEWED FOR ANY SUCH PERIOD.</w:t>
      </w:r>
    </w:p>
    <w:p w14:paraId="6529413E" w14:textId="77777777" w:rsidR="008D0BC6" w:rsidRDefault="00B76DFD">
      <w:pPr>
        <w:pStyle w:val="FirmSingle"/>
        <w:jc w:val="left"/>
      </w:pPr>
      <w:r>
        <w:t xml:space="preserve">THIS LETTER OF CREDIT </w:t>
      </w:r>
      <w:smartTag w:uri="urn:schemas-microsoft-com:office:smarttags" w:element="stockticker">
        <w:r>
          <w:t>MAY</w:t>
        </w:r>
      </w:smartTag>
      <w:r>
        <w:t xml:space="preserve"> BE TERMINATED UPON BENEFICIARY’S RECEIPT OF FULL PAYMENT FROM THE APPLICANT </w:t>
      </w:r>
      <w:smartTag w:uri="urn:schemas-microsoft-com:office:smarttags" w:element="stockticker">
        <w:r>
          <w:t>AND</w:t>
        </w:r>
      </w:smartTag>
      <w:r>
        <w:t xml:space="preserve"> ISSUER’S RECEIPT OF A WRITTEN RELEASE FROM THE BENEFICIARY RELEASING THE ISSUER FROM ITS OBLIGATIONS UNDER THIS LETTER OF CREDIT.</w:t>
      </w:r>
    </w:p>
    <w:p w14:paraId="7AB8CB06" w14:textId="77777777" w:rsidR="008D0BC6" w:rsidRDefault="00B76DFD">
      <w:pPr>
        <w:pStyle w:val="FirmSingle"/>
        <w:jc w:val="left"/>
      </w:pPr>
      <w:r>
        <w:t xml:space="preserve">THE TERM “BUSINESS DAY” AS USED HEREIN MEANS ANY DAY OTHER </w:t>
      </w:r>
      <w:smartTag w:uri="urn:schemas-microsoft-com:office:smarttags" w:element="stockticker">
        <w:r>
          <w:t>THAN</w:t>
        </w:r>
      </w:smartTag>
      <w:r>
        <w:t xml:space="preserve"> (I) A SATURDAY, (II) A SUNDAY, OR (III) A DAY ON WHICH BANKING INSTITUTIONS LOCATED IN THE </w:t>
      </w:r>
      <w:smartTag w:uri="urn:schemas-microsoft-com:office:smarttags" w:element="stockticker">
        <w:r>
          <w:t>CITY</w:t>
        </w:r>
      </w:smartTag>
      <w:r>
        <w:t xml:space="preserve"> OF NEW </w:t>
      </w:r>
      <w:smartTag w:uri="urn:schemas-microsoft-com:office:smarttags" w:element="stockticker">
        <w:r>
          <w:t>YORK</w:t>
        </w:r>
      </w:smartTag>
      <w:r>
        <w:t xml:space="preserve">, NEW </w:t>
      </w:r>
      <w:smartTag w:uri="urn:schemas-microsoft-com:office:smarttags" w:element="stockticker">
        <w:r>
          <w:t>YORK</w:t>
        </w:r>
      </w:smartTag>
      <w:r>
        <w:t xml:space="preserve"> </w:t>
      </w:r>
      <w:smartTag w:uri="urn:schemas-microsoft-com:office:smarttags" w:element="stockticker">
        <w:r>
          <w:t>ARE</w:t>
        </w:r>
      </w:smartTag>
      <w:r>
        <w:t xml:space="preserve"> REQUIRED OR AUTHORIZED BY LAW TO BE CLOSED.</w:t>
      </w:r>
    </w:p>
    <w:p w14:paraId="1E51ADC7" w14:textId="77777777" w:rsidR="008D0BC6" w:rsidRDefault="00B76DFD">
      <w:pPr>
        <w:pStyle w:val="FirmSingle"/>
        <w:jc w:val="left"/>
        <w:rPr>
          <w:caps/>
        </w:rPr>
      </w:pPr>
      <w:r>
        <w:rPr>
          <w:caps/>
        </w:rPr>
        <w:t xml:space="preserve">Applicant’s filing of a bankruptcy, receivership or other debtor-relief petition, </w:t>
      </w:r>
      <w:smartTag w:uri="urn:schemas-microsoft-com:office:smarttags" w:element="stockticker">
        <w:r>
          <w:rPr>
            <w:caps/>
          </w:rPr>
          <w:t>and</w:t>
        </w:r>
      </w:smartTag>
      <w:r>
        <w:rPr>
          <w:caps/>
        </w:rPr>
        <w:t xml:space="preserve">/or Applicant’s discharge thereunder, shall in no way affect the liability of [Bank] under this Letter of Credit </w:t>
      </w:r>
      <w:smartTag w:uri="urn:schemas-microsoft-com:office:smarttags" w:element="stockticker">
        <w:r>
          <w:rPr>
            <w:caps/>
          </w:rPr>
          <w:t>and</w:t>
        </w:r>
      </w:smartTag>
      <w:r>
        <w:rPr>
          <w:caps/>
        </w:rPr>
        <w:t xml:space="preserve"> [Bank] shall always remain liable to [Beneficiary] for the full amount of Applicant’s obligations herein to [Beneficiary] not to exceed the available amount in this Letter of Credit.</w:t>
      </w:r>
    </w:p>
    <w:p w14:paraId="3E8463DD" w14:textId="77777777" w:rsidR="008D0BC6" w:rsidRDefault="00B76DFD">
      <w:pPr>
        <w:rPr>
          <w:caps/>
        </w:rPr>
      </w:pPr>
      <w:r>
        <w:rPr>
          <w:caps/>
        </w:rPr>
        <w:br w:type="page"/>
      </w:r>
    </w:p>
    <w:p w14:paraId="77F7F471" w14:textId="77777777" w:rsidR="008D0BC6" w:rsidRDefault="00B76DFD">
      <w:pPr>
        <w:spacing w:after="240"/>
        <w:outlineLvl w:val="0"/>
        <w:rPr>
          <w:caps/>
        </w:rPr>
      </w:pPr>
      <w:r>
        <w:rPr>
          <w:caps/>
        </w:rPr>
        <w:lastRenderedPageBreak/>
        <w:t xml:space="preserve">Additional terms </w:t>
      </w:r>
      <w:smartTag w:uri="urn:schemas-microsoft-com:office:smarttags" w:element="stockticker">
        <w:r>
          <w:rPr>
            <w:caps/>
          </w:rPr>
          <w:t>and</w:t>
        </w:r>
      </w:smartTag>
      <w:r>
        <w:rPr>
          <w:caps/>
        </w:rPr>
        <w:t xml:space="preserve"> conditions:</w:t>
      </w:r>
    </w:p>
    <w:p w14:paraId="7E69871C" w14:textId="77777777" w:rsidR="008D0BC6" w:rsidRDefault="00B76DFD">
      <w:pPr>
        <w:pStyle w:val="FIRMH05"/>
      </w:pPr>
      <w:r>
        <w:t>1.</w:t>
      </w:r>
      <w:r>
        <w:tab/>
      </w:r>
      <w:smartTag w:uri="urn:schemas-microsoft-com:office:smarttags" w:element="stockticker">
        <w:r>
          <w:t>ALL</w:t>
        </w:r>
      </w:smartTag>
      <w:r>
        <w:t xml:space="preserve"> COMMISSIONS </w:t>
      </w:r>
      <w:smartTag w:uri="urn:schemas-microsoft-com:office:smarttags" w:element="stockticker">
        <w:r>
          <w:t>AND</w:t>
        </w:r>
      </w:smartTag>
      <w:r>
        <w:t xml:space="preserve"> OTHER BANKING CHARGES WILL BE BORNE BY THE APPLICANT.</w:t>
      </w:r>
    </w:p>
    <w:p w14:paraId="31714B50" w14:textId="77777777" w:rsidR="008D0BC6" w:rsidRDefault="00B76DFD">
      <w:pPr>
        <w:pStyle w:val="FIRMH05"/>
      </w:pPr>
      <w:r>
        <w:t>2.</w:t>
      </w:r>
      <w:r>
        <w:tab/>
        <w:t xml:space="preserve">THIS LETTER OF CREDIT </w:t>
      </w:r>
      <w:smartTag w:uri="urn:schemas-microsoft-com:office:smarttags" w:element="stockticker">
        <w:r>
          <w:t>MAY</w:t>
        </w:r>
      </w:smartTag>
      <w:r>
        <w:t xml:space="preserve"> NOT BE TRANSFERRED OR ASSIGNED.</w:t>
      </w:r>
    </w:p>
    <w:p w14:paraId="62630591" w14:textId="77777777" w:rsidR="008D0BC6" w:rsidRDefault="00B76DFD">
      <w:pPr>
        <w:pStyle w:val="FIRMH05"/>
      </w:pPr>
      <w:r>
        <w:t>3.</w:t>
      </w:r>
      <w:r>
        <w:tab/>
        <w:t>THIS LETTER OF CREDIT IS IRREVOCABLE.</w:t>
      </w:r>
    </w:p>
    <w:p w14:paraId="0BD96CC9" w14:textId="77777777" w:rsidR="008D0BC6" w:rsidRDefault="00B76DFD">
      <w:pPr>
        <w:pStyle w:val="FIRMH05"/>
        <w:rPr>
          <w:caps/>
        </w:rPr>
      </w:pPr>
      <w:r>
        <w:t>4.</w:t>
      </w:r>
      <w:r>
        <w:tab/>
      </w:r>
      <w:r>
        <w:rPr>
          <w:caps/>
        </w:rPr>
        <w:t xml:space="preserve">This Letter of Credit is subject to the International Standby Practices (1998) of the International Chamber of Commerce Publication No. 590 (“ISP98”).  As to matters not governed by ISP98, this Letter of Credit shall be governed by </w:t>
      </w:r>
      <w:smartTag w:uri="urn:schemas-microsoft-com:office:smarttags" w:element="stockticker">
        <w:r>
          <w:rPr>
            <w:caps/>
          </w:rPr>
          <w:t>and</w:t>
        </w:r>
      </w:smartTag>
      <w:r>
        <w:rPr>
          <w:caps/>
        </w:rPr>
        <w:t xml:space="preserve"> construed in accordance with the </w:t>
      </w:r>
      <w:smartTag w:uri="urn:schemas-microsoft-com:office:smarttags" w:element="stockticker">
        <w:r>
          <w:rPr>
            <w:caps/>
          </w:rPr>
          <w:t>laws</w:t>
        </w:r>
      </w:smartTag>
      <w:r>
        <w:rPr>
          <w:caps/>
        </w:rPr>
        <w:t xml:space="preserve"> of the State of New </w:t>
      </w:r>
      <w:smartTag w:uri="urn:schemas-microsoft-com:office:smarttags" w:element="stockticker">
        <w:r>
          <w:rPr>
            <w:caps/>
          </w:rPr>
          <w:t>York</w:t>
        </w:r>
      </w:smartTag>
      <w:r>
        <w:rPr>
          <w:caps/>
        </w:rPr>
        <w:t xml:space="preserve">, including, to the extent not inconsistent with ISP98, the Uniform Commercial Code as in effect in the State of New </w:t>
      </w:r>
      <w:smartTag w:uri="urn:schemas-microsoft-com:office:smarttags" w:element="stockticker">
        <w:r>
          <w:rPr>
            <w:caps/>
          </w:rPr>
          <w:t>York</w:t>
        </w:r>
      </w:smartTag>
      <w:r>
        <w:rPr>
          <w:caps/>
        </w:rPr>
        <w:t xml:space="preserve">.  THIS LETTER OF CREDIT </w:t>
      </w:r>
      <w:smartTag w:uri="urn:schemas-microsoft-com:office:smarttags" w:element="stockticker">
        <w:r>
          <w:rPr>
            <w:caps/>
          </w:rPr>
          <w:t>MAY</w:t>
        </w:r>
      </w:smartTag>
      <w:r>
        <w:rPr>
          <w:caps/>
        </w:rPr>
        <w:t xml:space="preserve"> NOT BE AMENDED, CHANGED OR MODIFIED WITHOUT THE EXPRESS WRITTEN CONSENT OF THE BENEFICIARY </w:t>
      </w:r>
      <w:smartTag w:uri="urn:schemas-microsoft-com:office:smarttags" w:element="stockticker">
        <w:r>
          <w:rPr>
            <w:caps/>
          </w:rPr>
          <w:t>AND</w:t>
        </w:r>
      </w:smartTag>
      <w:r>
        <w:rPr>
          <w:caps/>
        </w:rPr>
        <w:t xml:space="preserve"> THE ISSUER.</w:t>
      </w:r>
    </w:p>
    <w:p w14:paraId="2F2F1E15" w14:textId="77777777" w:rsidR="008D0BC6" w:rsidRDefault="00B76DFD">
      <w:pPr>
        <w:pStyle w:val="FIRMH05"/>
      </w:pPr>
      <w:r>
        <w:t>5.</w:t>
      </w:r>
      <w:r>
        <w:tab/>
        <w:t xml:space="preserve">THE BENEFICIARY SHALL NOT BE DEEMED TO HAVE WAIVED ANY RIGHTS UNDER THIS LETTER OF CREDIT, UNLESS THE BENEFICIARY OR AN AUTHORIZED AGENT OF THE BENEFICIARY SHALL HAVE SIGNED A DATED WRITTEN WAIVER.  NO SUCH WAIVER, UNLESS EXPRESSLY SO STATED THEREIN, SHALL BE EFFECTIVE AS TO ANY TRANSACTION THAT OCCURS SUBSEQUENT TO THE DATE OF THE WAIVER, </w:t>
      </w:r>
      <w:smartTag w:uri="urn:schemas-microsoft-com:office:smarttags" w:element="stockticker">
        <w:r>
          <w:t>NOR</w:t>
        </w:r>
      </w:smartTag>
      <w:r>
        <w:t xml:space="preserve"> AS TO ANY CONTINUANCE OF A BREACH AFTER THE WAIVER.</w:t>
      </w:r>
    </w:p>
    <w:p w14:paraId="3DA1D4E9" w14:textId="77777777" w:rsidR="008D0BC6" w:rsidRDefault="00B76DFD">
      <w:pPr>
        <w:pStyle w:val="FIRMH05"/>
      </w:pPr>
      <w:r>
        <w:t>6.</w:t>
      </w:r>
      <w:r>
        <w:tab/>
        <w:t>A FAILURE TO MAKE ANY PARTIAL DRAWINGS AT ANY TIME SHALL NOT IMPAIR OR REDUCE THE AVAILABILITY OF THIS LETTER OF CREDIT IN ANY SUBSEQUENT PERIOD OR OUR OBLIGATION TO HONOR YOUR SUBSEQUENT DEMANDS FOR PAYMENT MADE IN ACCORDANCE WITH THE TERMS OF THIS LETTER OF CREDIT.</w:t>
      </w:r>
    </w:p>
    <w:p w14:paraId="0471BADA" w14:textId="77777777" w:rsidR="008D0BC6" w:rsidRDefault="00B76DFD">
      <w:pPr>
        <w:pStyle w:val="FirmSingle"/>
        <w:tabs>
          <w:tab w:val="left" w:pos="5040"/>
        </w:tabs>
        <w:jc w:val="left"/>
        <w:rPr>
          <w:u w:val="single"/>
        </w:rPr>
      </w:pPr>
      <w:r>
        <w:t xml:space="preserve">Authorized Signature: </w:t>
      </w:r>
      <w:r>
        <w:rPr>
          <w:u w:val="single"/>
        </w:rPr>
        <w:tab/>
      </w:r>
    </w:p>
    <w:p w14:paraId="1A19E642" w14:textId="77777777" w:rsidR="008D0BC6" w:rsidRDefault="00B76DFD">
      <w:pPr>
        <w:pStyle w:val="FirmSingle"/>
        <w:tabs>
          <w:tab w:val="left" w:pos="5040"/>
        </w:tabs>
        <w:jc w:val="left"/>
        <w:rPr>
          <w:u w:val="single"/>
        </w:rPr>
      </w:pPr>
      <w:r>
        <w:t xml:space="preserve">Title: </w:t>
      </w:r>
      <w:r>
        <w:rPr>
          <w:u w:val="single"/>
        </w:rPr>
        <w:tab/>
      </w:r>
    </w:p>
    <w:p w14:paraId="6EA33A21" w14:textId="77777777" w:rsidR="008D0BC6" w:rsidRDefault="00B76DFD">
      <w:pPr>
        <w:pStyle w:val="FirmSingle"/>
        <w:jc w:val="left"/>
      </w:pPr>
      <w:r>
        <w:t>Please direct any written correspondence, including drawing or inquiries to:</w:t>
      </w:r>
    </w:p>
    <w:p w14:paraId="5F2012EB" w14:textId="4304F542" w:rsidR="0002338D" w:rsidRDefault="00B76DFD" w:rsidP="0012552B">
      <w:pPr>
        <w:pStyle w:val="FirmPlain"/>
      </w:pPr>
      <w:r>
        <w:t>[Bank name, address and phone number]</w:t>
      </w:r>
      <w:r w:rsidR="0012552B">
        <w:t xml:space="preserve"> </w:t>
      </w:r>
    </w:p>
    <w:sectPr w:rsidR="0002338D" w:rsidSect="00114E0F">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87D5" w14:textId="77777777" w:rsidR="00A802DE" w:rsidRDefault="00A802DE">
      <w:r>
        <w:separator/>
      </w:r>
    </w:p>
  </w:endnote>
  <w:endnote w:type="continuationSeparator" w:id="0">
    <w:p w14:paraId="19131DF6" w14:textId="77777777" w:rsidR="00A802DE" w:rsidRDefault="00A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DE1B" w14:textId="77777777" w:rsidR="00F00F8A" w:rsidRDefault="00F00F8A">
    <w:pPr>
      <w:pStyle w:val="Footer"/>
      <w:jc w:val="center"/>
    </w:pPr>
    <w:r>
      <w:fldChar w:fldCharType="begin"/>
    </w:r>
    <w:r>
      <w:instrText xml:space="preserve"> PAGE   \* MERGEFORMAT </w:instrText>
    </w:r>
    <w:r>
      <w:fldChar w:fldCharType="separate"/>
    </w:r>
    <w:r w:rsidR="00BF133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E21F" w14:textId="77777777" w:rsidR="00F00F8A" w:rsidRDefault="00F00F8A">
    <w:pPr>
      <w:pStyle w:val="Footer"/>
      <w:jc w:val="center"/>
    </w:pPr>
    <w:r>
      <w:fldChar w:fldCharType="begin"/>
    </w:r>
    <w:r>
      <w:instrText xml:space="preserve"> PAGE   \* MERGEFORMAT </w:instrText>
    </w:r>
    <w:r>
      <w:fldChar w:fldCharType="separate"/>
    </w:r>
    <w:r w:rsidR="00BF13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0DED" w14:textId="77777777" w:rsidR="00A802DE" w:rsidRDefault="00A802DE">
      <w:r>
        <w:separator/>
      </w:r>
    </w:p>
  </w:footnote>
  <w:footnote w:type="continuationSeparator" w:id="0">
    <w:p w14:paraId="35C65E53" w14:textId="77777777" w:rsidR="00A802DE" w:rsidRDefault="00A8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73F9" w14:textId="77777777" w:rsidR="00F00F8A" w:rsidRDefault="00F00F8A">
    <w:pPr>
      <w:pStyle w:val="Header"/>
      <w:rPr>
        <w:b/>
      </w:rP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94E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B4D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AAD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249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4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2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A02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0C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9"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4"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9"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0"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5"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0"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773473543">
    <w:abstractNumId w:val="18"/>
  </w:num>
  <w:num w:numId="2" w16cid:durableId="453254865">
    <w:abstractNumId w:val="13"/>
  </w:num>
  <w:num w:numId="3" w16cid:durableId="1288967817">
    <w:abstractNumId w:val="30"/>
  </w:num>
  <w:num w:numId="4" w16cid:durableId="1691831491">
    <w:abstractNumId w:val="24"/>
  </w:num>
  <w:num w:numId="5" w16cid:durableId="1101493436">
    <w:abstractNumId w:val="17"/>
  </w:num>
  <w:num w:numId="6" w16cid:durableId="979728829">
    <w:abstractNumId w:val="27"/>
  </w:num>
  <w:num w:numId="7" w16cid:durableId="1542281583">
    <w:abstractNumId w:val="19"/>
  </w:num>
  <w:num w:numId="8" w16cid:durableId="1428692449">
    <w:abstractNumId w:val="23"/>
  </w:num>
  <w:num w:numId="9" w16cid:durableId="856697368">
    <w:abstractNumId w:val="21"/>
  </w:num>
  <w:num w:numId="10" w16cid:durableId="124591349">
    <w:abstractNumId w:val="14"/>
  </w:num>
  <w:num w:numId="11" w16cid:durableId="369844006">
    <w:abstractNumId w:val="11"/>
  </w:num>
  <w:num w:numId="12" w16cid:durableId="1256984870">
    <w:abstractNumId w:val="32"/>
  </w:num>
  <w:num w:numId="13" w16cid:durableId="1412510656">
    <w:abstractNumId w:val="22"/>
  </w:num>
  <w:num w:numId="14" w16cid:durableId="1040403034">
    <w:abstractNumId w:val="28"/>
  </w:num>
  <w:num w:numId="15" w16cid:durableId="1440562369">
    <w:abstractNumId w:val="33"/>
  </w:num>
  <w:num w:numId="16" w16cid:durableId="1220242869">
    <w:abstractNumId w:val="10"/>
  </w:num>
  <w:num w:numId="17" w16cid:durableId="1247954894">
    <w:abstractNumId w:val="9"/>
  </w:num>
  <w:num w:numId="18" w16cid:durableId="674570549">
    <w:abstractNumId w:val="29"/>
  </w:num>
  <w:num w:numId="19" w16cid:durableId="1101995314">
    <w:abstractNumId w:val="31"/>
  </w:num>
  <w:num w:numId="20" w16cid:durableId="1843423202">
    <w:abstractNumId w:val="12"/>
  </w:num>
  <w:num w:numId="21" w16cid:durableId="65500207">
    <w:abstractNumId w:val="25"/>
  </w:num>
  <w:num w:numId="22" w16cid:durableId="1382434668">
    <w:abstractNumId w:val="20"/>
  </w:num>
  <w:num w:numId="23" w16cid:durableId="182284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124957">
    <w:abstractNumId w:val="15"/>
  </w:num>
  <w:num w:numId="25" w16cid:durableId="1719671675">
    <w:abstractNumId w:val="16"/>
  </w:num>
  <w:num w:numId="26" w16cid:durableId="1106119391">
    <w:abstractNumId w:val="8"/>
  </w:num>
  <w:num w:numId="27" w16cid:durableId="1587032212">
    <w:abstractNumId w:val="26"/>
  </w:num>
  <w:num w:numId="28" w16cid:durableId="1865168150">
    <w:abstractNumId w:val="27"/>
  </w:num>
  <w:num w:numId="29" w16cid:durableId="1953173384">
    <w:abstractNumId w:val="27"/>
  </w:num>
  <w:num w:numId="30" w16cid:durableId="122889885">
    <w:abstractNumId w:val="27"/>
  </w:num>
  <w:num w:numId="31" w16cid:durableId="453720630">
    <w:abstractNumId w:val="27"/>
  </w:num>
  <w:num w:numId="32" w16cid:durableId="2084401683">
    <w:abstractNumId w:val="27"/>
  </w:num>
  <w:num w:numId="33" w16cid:durableId="1811819962">
    <w:abstractNumId w:val="27"/>
  </w:num>
  <w:num w:numId="34" w16cid:durableId="171841490">
    <w:abstractNumId w:val="27"/>
  </w:num>
  <w:num w:numId="35" w16cid:durableId="548036028">
    <w:abstractNumId w:val="27"/>
  </w:num>
  <w:num w:numId="36" w16cid:durableId="546069860">
    <w:abstractNumId w:val="27"/>
  </w:num>
  <w:num w:numId="37" w16cid:durableId="1928466722">
    <w:abstractNumId w:val="7"/>
  </w:num>
  <w:num w:numId="38" w16cid:durableId="350692378">
    <w:abstractNumId w:val="6"/>
  </w:num>
  <w:num w:numId="39" w16cid:durableId="1486050762">
    <w:abstractNumId w:val="5"/>
  </w:num>
  <w:num w:numId="40" w16cid:durableId="988440948">
    <w:abstractNumId w:val="4"/>
  </w:num>
  <w:num w:numId="41" w16cid:durableId="612132491">
    <w:abstractNumId w:val="3"/>
  </w:num>
  <w:num w:numId="42" w16cid:durableId="240993962">
    <w:abstractNumId w:val="2"/>
  </w:num>
  <w:num w:numId="43" w16cid:durableId="1911425645">
    <w:abstractNumId w:val="1"/>
  </w:num>
  <w:num w:numId="44" w16cid:durableId="10508048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mSEGsValidated" w:val="1"/>
    <w:docVar w:name="zzmp10NoTrailerPromptID" w:val="DB1.144140482.1"/>
    <w:docVar w:name="zzmp10TP" w:val="2300302"/>
    <w:docVar w:name="zzmpCompatibilityMode" w:val="15"/>
  </w:docVars>
  <w:rsids>
    <w:rsidRoot w:val="008D0BC6"/>
    <w:rsid w:val="0002338D"/>
    <w:rsid w:val="00093E11"/>
    <w:rsid w:val="000B707B"/>
    <w:rsid w:val="000E4F6B"/>
    <w:rsid w:val="00114E0F"/>
    <w:rsid w:val="0012552B"/>
    <w:rsid w:val="00161077"/>
    <w:rsid w:val="001738D1"/>
    <w:rsid w:val="00181398"/>
    <w:rsid w:val="001A58E9"/>
    <w:rsid w:val="001B2B5C"/>
    <w:rsid w:val="001C5D40"/>
    <w:rsid w:val="001F5734"/>
    <w:rsid w:val="002326DB"/>
    <w:rsid w:val="00271CE0"/>
    <w:rsid w:val="002C5225"/>
    <w:rsid w:val="002D10C4"/>
    <w:rsid w:val="002E593F"/>
    <w:rsid w:val="00327BFE"/>
    <w:rsid w:val="00335873"/>
    <w:rsid w:val="00390B75"/>
    <w:rsid w:val="003A4862"/>
    <w:rsid w:val="003B2B9B"/>
    <w:rsid w:val="003D77E2"/>
    <w:rsid w:val="003F6106"/>
    <w:rsid w:val="004005B0"/>
    <w:rsid w:val="00405420"/>
    <w:rsid w:val="00407698"/>
    <w:rsid w:val="00424308"/>
    <w:rsid w:val="0042690E"/>
    <w:rsid w:val="00431F2E"/>
    <w:rsid w:val="004349F5"/>
    <w:rsid w:val="00436236"/>
    <w:rsid w:val="004958E3"/>
    <w:rsid w:val="004A7AAA"/>
    <w:rsid w:val="0053373B"/>
    <w:rsid w:val="00584BD3"/>
    <w:rsid w:val="005A630B"/>
    <w:rsid w:val="005B485C"/>
    <w:rsid w:val="005C5591"/>
    <w:rsid w:val="005E7809"/>
    <w:rsid w:val="006465B2"/>
    <w:rsid w:val="00671BB8"/>
    <w:rsid w:val="00673BE0"/>
    <w:rsid w:val="006B2A5B"/>
    <w:rsid w:val="006F46D0"/>
    <w:rsid w:val="00745A7C"/>
    <w:rsid w:val="007C24AC"/>
    <w:rsid w:val="007E7C1C"/>
    <w:rsid w:val="00816D39"/>
    <w:rsid w:val="00845BF9"/>
    <w:rsid w:val="0087001D"/>
    <w:rsid w:val="008712B1"/>
    <w:rsid w:val="008A22C9"/>
    <w:rsid w:val="008D0BC6"/>
    <w:rsid w:val="0091148C"/>
    <w:rsid w:val="009472F1"/>
    <w:rsid w:val="00964B36"/>
    <w:rsid w:val="009E1D89"/>
    <w:rsid w:val="009E6E93"/>
    <w:rsid w:val="00A2474D"/>
    <w:rsid w:val="00A27642"/>
    <w:rsid w:val="00A47367"/>
    <w:rsid w:val="00A61360"/>
    <w:rsid w:val="00A802DE"/>
    <w:rsid w:val="00A9338C"/>
    <w:rsid w:val="00AB27A2"/>
    <w:rsid w:val="00B24EC4"/>
    <w:rsid w:val="00B4412F"/>
    <w:rsid w:val="00B55A4E"/>
    <w:rsid w:val="00B74F4C"/>
    <w:rsid w:val="00B76DFD"/>
    <w:rsid w:val="00B96E44"/>
    <w:rsid w:val="00BA5D05"/>
    <w:rsid w:val="00BF133A"/>
    <w:rsid w:val="00BF41D9"/>
    <w:rsid w:val="00BF61B7"/>
    <w:rsid w:val="00C16674"/>
    <w:rsid w:val="00D24BC8"/>
    <w:rsid w:val="00D352E8"/>
    <w:rsid w:val="00D634CE"/>
    <w:rsid w:val="00D67AE8"/>
    <w:rsid w:val="00DA09CE"/>
    <w:rsid w:val="00DC278E"/>
    <w:rsid w:val="00DE5294"/>
    <w:rsid w:val="00E86687"/>
    <w:rsid w:val="00EC3183"/>
    <w:rsid w:val="00F00F8A"/>
    <w:rsid w:val="00F9556D"/>
    <w:rsid w:val="00FA1681"/>
    <w:rsid w:val="00FA5CE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71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rsid w:val="0002338D"/>
    <w:pPr>
      <w:widowControl w:val="0"/>
      <w:spacing w:line="200" w:lineRule="exact"/>
    </w:pPr>
    <w:rPr>
      <w:rFonts w:ascii="Tahoma" w:hAnsi="Tahoma"/>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45026">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D B 1 ! 1 4 4 1 4 0 4 8 2 . 1 < / d o c u m e n t i d >  
     < s e n d e r i d > P R E A 5 2 2 5 < / s e n d e r i d >  
     < s e n d e r e m a i l > A N D R E A . P R E A T E - R E G N I @ M O R G A N L E W I S . C O M < / s e n d e r e m a i l >  
     < l a s t m o d i f i e d > 2 0 2 4 - 0 2 - 0 2 T 1 2 : 5 3 : 0 0 . 0 0 0 0 0 0 0 - 0 5 : 0 0 < / l a s t m o d i f i e d >  
     < d a t a b a s e > D B 1 < / 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37F38-DFD5-409D-A0D0-F986D0CD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513B9-BC0F-43B5-9C5F-8813095C7F1B}">
  <ds:schemaRefs>
    <ds:schemaRef ds:uri="http://schemas.openxmlformats.org/officeDocument/2006/bibliography"/>
  </ds:schemaRefs>
</ds:datastoreItem>
</file>

<file path=customXml/itemProps3.xml><?xml version="1.0" encoding="utf-8"?>
<ds:datastoreItem xmlns:ds="http://schemas.openxmlformats.org/officeDocument/2006/customXml" ds:itemID="{0F1A7ADA-4FD8-4663-BDD5-FD8BA7217867}">
  <ds:schemaRefs>
    <ds:schemaRef ds:uri="http://www.imanage.com/work/xmlschema"/>
  </ds:schemaRefs>
</ds:datastoreItem>
</file>

<file path=customXml/itemProps4.xml><?xml version="1.0" encoding="utf-8"?>
<ds:datastoreItem xmlns:ds="http://schemas.openxmlformats.org/officeDocument/2006/customXml" ds:itemID="{2FAB2822-68B0-4DF4-BF6C-068E1AA39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7T17:28:00Z</dcterms:created>
  <dcterms:modified xsi:type="dcterms:W3CDTF">2025-07-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2-29T20:37:53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6d3936c4-e5e2-41de-86a5-f3af2a3a3d68</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ies>
</file>